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P="00B2153B">
      <w:pPr>
        <w:pStyle w:val="Title"/>
        <w:suppressAutoHyphens/>
        <w:jc w:val="right"/>
        <w:rPr>
          <w:b w:val="0"/>
          <w:color w:val="000099"/>
          <w:sz w:val="24"/>
        </w:rPr>
      </w:pPr>
      <w:r w:rsidRPr="00211AD2">
        <w:rPr>
          <w:b w:val="0"/>
          <w:color w:val="000099"/>
          <w:sz w:val="24"/>
        </w:rPr>
        <w:t xml:space="preserve">Дело № </w:t>
      </w:r>
      <w:r w:rsidR="00874071">
        <w:rPr>
          <w:b w:val="0"/>
          <w:color w:val="000099"/>
          <w:sz w:val="24"/>
        </w:rPr>
        <w:t>0</w:t>
      </w:r>
      <w:r w:rsidRPr="00211AD2" w:rsidR="00F4796A">
        <w:rPr>
          <w:b w:val="0"/>
          <w:color w:val="000099"/>
          <w:sz w:val="24"/>
        </w:rPr>
        <w:t>5</w:t>
      </w:r>
      <w:r w:rsidRPr="00211AD2">
        <w:rPr>
          <w:b w:val="0"/>
          <w:color w:val="000099"/>
          <w:sz w:val="24"/>
        </w:rPr>
        <w:t>-</w:t>
      </w:r>
      <w:r w:rsidR="00820D43">
        <w:rPr>
          <w:b w:val="0"/>
          <w:color w:val="000099"/>
          <w:sz w:val="24"/>
        </w:rPr>
        <w:t>0</w:t>
      </w:r>
      <w:r w:rsidR="006523FA">
        <w:rPr>
          <w:b w:val="0"/>
          <w:color w:val="000099"/>
          <w:sz w:val="24"/>
        </w:rPr>
        <w:t>94</w:t>
      </w:r>
      <w:r w:rsidR="008328B8">
        <w:rPr>
          <w:b w:val="0"/>
          <w:color w:val="000099"/>
          <w:sz w:val="24"/>
        </w:rPr>
        <w:t>0</w:t>
      </w:r>
      <w:r w:rsidR="00874071">
        <w:rPr>
          <w:b w:val="0"/>
          <w:color w:val="000099"/>
          <w:sz w:val="24"/>
        </w:rPr>
        <w:t>/</w:t>
      </w:r>
      <w:r w:rsidRPr="00211AD2">
        <w:rPr>
          <w:b w:val="0"/>
          <w:color w:val="000099"/>
          <w:sz w:val="24"/>
        </w:rPr>
        <w:t>2614/20</w:t>
      </w:r>
      <w:r w:rsidR="00874071">
        <w:rPr>
          <w:b w:val="0"/>
          <w:color w:val="000099"/>
          <w:sz w:val="24"/>
        </w:rPr>
        <w:t>2</w:t>
      </w:r>
      <w:r w:rsidR="00820D43">
        <w:rPr>
          <w:b w:val="0"/>
          <w:color w:val="000099"/>
          <w:sz w:val="24"/>
        </w:rPr>
        <w:t>6</w:t>
      </w:r>
    </w:p>
    <w:p w:rsidR="0055392C" w:rsidRPr="00A159DF" w:rsidP="0055392C">
      <w:pPr>
        <w:jc w:val="right"/>
      </w:pPr>
      <w:r w:rsidRPr="004F10DE">
        <w:rPr>
          <w:color w:val="000099"/>
        </w:rPr>
        <w:t>86</w:t>
      </w:r>
      <w:r>
        <w:rPr>
          <w:color w:val="000099"/>
          <w:lang w:val="en-US"/>
        </w:rPr>
        <w:t>MS</w:t>
      </w:r>
      <w:r w:rsidRPr="004F10DE">
        <w:rPr>
          <w:color w:val="000099"/>
        </w:rPr>
        <w:t>006</w:t>
      </w:r>
      <w:r w:rsidR="00C30321">
        <w:rPr>
          <w:color w:val="000099"/>
        </w:rPr>
        <w:t>0</w:t>
      </w:r>
      <w:r w:rsidRPr="004F10DE">
        <w:rPr>
          <w:color w:val="000099"/>
        </w:rPr>
        <w:t>-01-202</w:t>
      </w:r>
      <w:r w:rsidR="00820D43">
        <w:rPr>
          <w:color w:val="000099"/>
        </w:rPr>
        <w:t>6</w:t>
      </w:r>
      <w:r w:rsidRPr="004F10DE">
        <w:rPr>
          <w:color w:val="000099"/>
        </w:rPr>
        <w:t>-0</w:t>
      </w:r>
      <w:r w:rsidR="002438D5">
        <w:rPr>
          <w:color w:val="000099"/>
        </w:rPr>
        <w:t>0</w:t>
      </w:r>
      <w:r w:rsidR="008328B8">
        <w:rPr>
          <w:color w:val="000099"/>
        </w:rPr>
        <w:t>3000</w:t>
      </w:r>
      <w:r w:rsidR="00B8519F">
        <w:rPr>
          <w:color w:val="000099"/>
        </w:rPr>
        <w:t>-</w:t>
      </w:r>
      <w:r w:rsidR="008328B8">
        <w:rPr>
          <w:color w:val="000099"/>
        </w:rPr>
        <w:t>68</w:t>
      </w:r>
    </w:p>
    <w:p w:rsidR="0055392C" w:rsidRP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СТАНОВЛЕНИЕ</w:t>
      </w:r>
    </w:p>
    <w:p w:rsidR="00B2153B" w:rsidRPr="00211AD2" w:rsidP="00053EC3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 делу об административном правонарушении</w:t>
      </w:r>
    </w:p>
    <w:p w:rsidR="00053EC3" w:rsidRPr="00211AD2" w:rsidP="00B2153B">
      <w:pPr>
        <w:suppressAutoHyphens/>
        <w:jc w:val="both"/>
        <w:rPr>
          <w:color w:val="0000CC"/>
          <w:sz w:val="28"/>
          <w:szCs w:val="28"/>
        </w:rPr>
      </w:pPr>
    </w:p>
    <w:p w:rsidR="00B2153B" w:rsidRPr="00211AD2" w:rsidP="00B2153B">
      <w:pPr>
        <w:suppressAutoHyphens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17 апреля</w:t>
      </w:r>
      <w:r w:rsidR="00820D43">
        <w:rPr>
          <w:color w:val="000099"/>
          <w:sz w:val="28"/>
          <w:szCs w:val="28"/>
        </w:rPr>
        <w:t xml:space="preserve"> 2026</w:t>
      </w:r>
      <w:r w:rsidRPr="00211AD2">
        <w:rPr>
          <w:color w:val="000099"/>
          <w:sz w:val="28"/>
          <w:szCs w:val="28"/>
        </w:rPr>
        <w:t xml:space="preserve"> года                                                                         </w:t>
      </w:r>
      <w:r w:rsidRPr="00211AD2" w:rsidR="00EE30EF">
        <w:rPr>
          <w:color w:val="000099"/>
          <w:sz w:val="28"/>
          <w:szCs w:val="28"/>
        </w:rPr>
        <w:t xml:space="preserve">  </w:t>
      </w:r>
      <w:r w:rsidRPr="00211AD2">
        <w:rPr>
          <w:sz w:val="28"/>
          <w:szCs w:val="28"/>
        </w:rPr>
        <w:t xml:space="preserve">город Сургут </w:t>
      </w:r>
    </w:p>
    <w:p w:rsidR="00B2153B" w:rsidRPr="00211AD2" w:rsidP="00B2153B">
      <w:pPr>
        <w:suppressAutoHyphens/>
        <w:jc w:val="both"/>
        <w:rPr>
          <w:sz w:val="28"/>
          <w:szCs w:val="28"/>
        </w:rPr>
      </w:pPr>
    </w:p>
    <w:p w:rsidR="00B2153B" w:rsidRPr="00211AD2" w:rsidP="00211AD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sz w:val="28"/>
          <w:szCs w:val="28"/>
        </w:rPr>
        <w:t xml:space="preserve">Мировой судья судебного участка № 14 </w:t>
      </w:r>
      <w:r w:rsidRPr="00211AD2" w:rsidR="00595E95">
        <w:rPr>
          <w:sz w:val="28"/>
          <w:szCs w:val="28"/>
        </w:rPr>
        <w:t xml:space="preserve">Сургутского судебного района </w:t>
      </w:r>
      <w:r w:rsidRPr="00211AD2">
        <w:rPr>
          <w:sz w:val="28"/>
          <w:szCs w:val="28"/>
        </w:rPr>
        <w:t xml:space="preserve">города окружного значения Сургута Долгов В.П., расположенного по адресу: </w:t>
      </w:r>
      <w:r w:rsidRPr="00211AD2" w:rsidR="00F36691">
        <w:rPr>
          <w:sz w:val="28"/>
          <w:szCs w:val="28"/>
        </w:rPr>
        <w:t>Ханты-Мансийский АО-Югры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г. Сургут</w:t>
      </w:r>
      <w:r w:rsidRPr="00211AD2" w:rsidR="00211AD2">
        <w:rPr>
          <w:sz w:val="28"/>
          <w:szCs w:val="28"/>
        </w:rPr>
        <w:t>,</w:t>
      </w:r>
      <w:r w:rsidRPr="00211AD2">
        <w:rPr>
          <w:sz w:val="28"/>
          <w:szCs w:val="28"/>
        </w:rPr>
        <w:t xml:space="preserve"> ул. </w:t>
      </w:r>
      <w:r w:rsidRPr="00211AD2" w:rsidR="00053EC3">
        <w:rPr>
          <w:sz w:val="28"/>
          <w:szCs w:val="28"/>
        </w:rPr>
        <w:t>Гагарина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д. 9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к</w:t>
      </w:r>
      <w:r w:rsidRPr="00211AD2" w:rsidR="00211AD2">
        <w:rPr>
          <w:sz w:val="28"/>
          <w:szCs w:val="28"/>
        </w:rPr>
        <w:t>а</w:t>
      </w:r>
      <w:r w:rsidRPr="00211AD2" w:rsidR="00053EC3">
        <w:rPr>
          <w:sz w:val="28"/>
          <w:szCs w:val="28"/>
        </w:rPr>
        <w:t>б. 408,</w:t>
      </w:r>
      <w:r w:rsidRPr="00211AD2">
        <w:rPr>
          <w:sz w:val="28"/>
          <w:szCs w:val="28"/>
        </w:rPr>
        <w:t xml:space="preserve"> 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="004B6DF0">
        <w:rPr>
          <w:rFonts w:ascii="Times New Roman CYR" w:hAnsi="Times New Roman CYR" w:cs="Times New Roman CYR"/>
          <w:sz w:val="28"/>
          <w:szCs w:val="28"/>
        </w:rPr>
        <w:t>3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053EC3" w:rsidRPr="00211AD2" w:rsidP="00211AD2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Енюшкина Вячеслава Викторовича, </w:t>
      </w:r>
      <w:r w:rsidR="004F2451">
        <w:rPr>
          <w:color w:val="000099"/>
          <w:sz w:val="27"/>
          <w:szCs w:val="27"/>
          <w:lang w:val="en-US"/>
        </w:rPr>
        <w:t>&lt;&lt;</w:t>
      </w:r>
      <w:r w:rsidR="004F2451">
        <w:rPr>
          <w:color w:val="000099"/>
          <w:sz w:val="27"/>
          <w:szCs w:val="27"/>
        </w:rPr>
        <w:t>***</w:t>
      </w:r>
      <w:r w:rsidR="004F2451">
        <w:rPr>
          <w:color w:val="000099"/>
          <w:sz w:val="27"/>
          <w:szCs w:val="27"/>
          <w:lang w:val="en-US"/>
        </w:rPr>
        <w:t>&gt;&gt;</w:t>
      </w:r>
      <w:r w:rsidR="007A2F57">
        <w:rPr>
          <w:color w:val="000099"/>
          <w:sz w:val="28"/>
          <w:szCs w:val="28"/>
        </w:rPr>
        <w:t>и</w:t>
      </w:r>
      <w:r w:rsidRPr="00211AD2" w:rsidR="009A243E">
        <w:rPr>
          <w:rFonts w:ascii="Times New Roman CYR" w:hAnsi="Times New Roman CYR" w:cs="Times New Roman CYR"/>
          <w:color w:val="000099"/>
          <w:sz w:val="28"/>
          <w:szCs w:val="28"/>
        </w:rPr>
        <w:t>,</w:t>
      </w:r>
    </w:p>
    <w:p w:rsidR="00236F33" w:rsidRPr="00211AD2" w:rsidP="00211AD2">
      <w:pPr>
        <w:pStyle w:val="BodyText"/>
        <w:spacing w:after="0"/>
        <w:ind w:firstLine="709"/>
        <w:jc w:val="center"/>
        <w:rPr>
          <w:sz w:val="28"/>
          <w:szCs w:val="28"/>
        </w:rPr>
      </w:pPr>
      <w:r w:rsidRPr="00211AD2">
        <w:rPr>
          <w:sz w:val="28"/>
          <w:szCs w:val="28"/>
        </w:rPr>
        <w:t xml:space="preserve">УСТАНОВИЛ: </w:t>
      </w:r>
    </w:p>
    <w:p w:rsidR="004B6DF0" w:rsidRPr="008D1CF2" w:rsidP="004B6DF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2B6CF8">
        <w:rPr>
          <w:sz w:val="28"/>
          <w:szCs w:val="28"/>
        </w:rPr>
        <w:t>0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8D1CF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20D43">
        <w:rPr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 в </w:t>
      </w:r>
      <w:r w:rsidR="00A5488F">
        <w:rPr>
          <w:color w:val="000099"/>
          <w:sz w:val="28"/>
          <w:szCs w:val="28"/>
        </w:rPr>
        <w:t>21</w:t>
      </w:r>
      <w:r>
        <w:rPr>
          <w:color w:val="000099"/>
          <w:sz w:val="28"/>
          <w:szCs w:val="28"/>
        </w:rPr>
        <w:t xml:space="preserve"> час. </w:t>
      </w:r>
      <w:r>
        <w:rPr>
          <w:color w:val="000099"/>
          <w:sz w:val="28"/>
          <w:szCs w:val="28"/>
        </w:rPr>
        <w:t>20</w:t>
      </w:r>
      <w:r w:rsidRPr="008D1CF2">
        <w:rPr>
          <w:color w:val="000099"/>
          <w:sz w:val="28"/>
          <w:szCs w:val="28"/>
        </w:rPr>
        <w:t xml:space="preserve"> мин. по адресу: г. Сургут </w:t>
      </w:r>
      <w:r w:rsidRPr="004F2451" w:rsidR="004F2451">
        <w:rPr>
          <w:color w:val="000099"/>
          <w:sz w:val="27"/>
          <w:szCs w:val="27"/>
        </w:rPr>
        <w:t>&lt;&lt;</w:t>
      </w:r>
      <w:r w:rsidR="004F2451">
        <w:rPr>
          <w:color w:val="000099"/>
          <w:sz w:val="27"/>
          <w:szCs w:val="27"/>
        </w:rPr>
        <w:t>***</w:t>
      </w:r>
      <w:r w:rsidRPr="004F2451" w:rsidR="004F2451">
        <w:rPr>
          <w:color w:val="000099"/>
          <w:sz w:val="27"/>
          <w:szCs w:val="27"/>
        </w:rPr>
        <w:t>&gt;&gt;</w:t>
      </w:r>
      <w:r w:rsidRPr="008D1CF2">
        <w:rPr>
          <w:color w:val="000099"/>
          <w:sz w:val="28"/>
          <w:szCs w:val="28"/>
        </w:rPr>
        <w:t xml:space="preserve">, установлено, что гр. </w:t>
      </w:r>
      <w:r w:rsidR="00C30321">
        <w:rPr>
          <w:rFonts w:ascii="Times New Roman CYR" w:hAnsi="Times New Roman CYR" w:cs="Times New Roman CYR"/>
          <w:color w:val="000099"/>
          <w:sz w:val="28"/>
          <w:szCs w:val="28"/>
        </w:rPr>
        <w:t>Енюшкин В.В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>, являясь лицом</w:t>
      </w:r>
      <w:r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находящимся под административным надзором, установленным решени</w:t>
      </w:r>
      <w:r w:rsidR="00585F03">
        <w:rPr>
          <w:color w:val="000099"/>
          <w:sz w:val="28"/>
          <w:szCs w:val="28"/>
        </w:rPr>
        <w:t>ем</w:t>
      </w:r>
      <w:r w:rsidR="00882C78">
        <w:rPr>
          <w:color w:val="000099"/>
          <w:sz w:val="28"/>
          <w:szCs w:val="28"/>
        </w:rPr>
        <w:t xml:space="preserve"> </w:t>
      </w:r>
      <w:r w:rsidR="00C30321">
        <w:rPr>
          <w:color w:val="000099"/>
          <w:sz w:val="28"/>
          <w:szCs w:val="28"/>
        </w:rPr>
        <w:t xml:space="preserve">Сургутского городского суда ХМАО-Югры </w:t>
      </w:r>
      <w:r w:rsidR="00882C78">
        <w:rPr>
          <w:color w:val="000099"/>
          <w:sz w:val="28"/>
          <w:szCs w:val="28"/>
        </w:rPr>
        <w:t xml:space="preserve">от </w:t>
      </w:r>
      <w:r w:rsidR="00C30321">
        <w:rPr>
          <w:color w:val="000099"/>
          <w:sz w:val="28"/>
          <w:szCs w:val="28"/>
        </w:rPr>
        <w:t>14</w:t>
      </w:r>
      <w:r w:rsidR="00882C78">
        <w:rPr>
          <w:color w:val="000099"/>
          <w:sz w:val="28"/>
          <w:szCs w:val="28"/>
        </w:rPr>
        <w:t>.</w:t>
      </w:r>
      <w:r w:rsidR="00B8519F">
        <w:rPr>
          <w:color w:val="000099"/>
          <w:sz w:val="28"/>
          <w:szCs w:val="28"/>
        </w:rPr>
        <w:t>0</w:t>
      </w:r>
      <w:r w:rsidR="00C30321">
        <w:rPr>
          <w:color w:val="000099"/>
          <w:sz w:val="28"/>
          <w:szCs w:val="28"/>
        </w:rPr>
        <w:t>4</w:t>
      </w:r>
      <w:r w:rsidR="00882C78">
        <w:rPr>
          <w:color w:val="000099"/>
          <w:sz w:val="28"/>
          <w:szCs w:val="28"/>
        </w:rPr>
        <w:t>.202</w:t>
      </w:r>
      <w:r w:rsidR="00C30321">
        <w:rPr>
          <w:color w:val="000099"/>
          <w:sz w:val="28"/>
          <w:szCs w:val="28"/>
        </w:rPr>
        <w:t>5</w:t>
      </w:r>
      <w:r w:rsidR="00882C78">
        <w:rPr>
          <w:color w:val="000099"/>
          <w:sz w:val="28"/>
          <w:szCs w:val="28"/>
        </w:rPr>
        <w:t xml:space="preserve"> г.,</w:t>
      </w:r>
      <w:r w:rsidRPr="008D1CF2">
        <w:rPr>
          <w:color w:val="000099"/>
          <w:sz w:val="28"/>
          <w:szCs w:val="28"/>
        </w:rPr>
        <w:t xml:space="preserve"> имеет ограничение в виде запрета пребывания вне жилого помещения являющегося его местом жительства в период с 2</w:t>
      </w:r>
      <w:r w:rsidR="00C30321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.00 час. до 06.00 час. ежедневно, </w:t>
      </w:r>
      <w:r w:rsidRPr="008D1CF2">
        <w:rPr>
          <w:sz w:val="28"/>
          <w:szCs w:val="28"/>
        </w:rPr>
        <w:t>отсутствовал по месту своего жительства</w:t>
      </w:r>
      <w:r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чем нарушил обязанность вынесенное судом, повторно в течении года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равонарушения признал полностью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4B6DF0" w:rsidRPr="008D1CF2" w:rsidP="004B6DF0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C30321">
        <w:rPr>
          <w:color w:val="000099"/>
          <w:sz w:val="28"/>
          <w:szCs w:val="28"/>
        </w:rPr>
        <w:t>08</w:t>
      </w:r>
      <w:r w:rsidRPr="008D1CF2">
        <w:rPr>
          <w:color w:val="000099"/>
          <w:sz w:val="28"/>
          <w:szCs w:val="28"/>
        </w:rPr>
        <w:t>.</w:t>
      </w:r>
      <w:r w:rsidR="002B6CF8">
        <w:rPr>
          <w:color w:val="000099"/>
          <w:sz w:val="28"/>
          <w:szCs w:val="28"/>
        </w:rPr>
        <w:t>0</w:t>
      </w:r>
      <w:r w:rsidR="00B8519F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820D43">
        <w:rPr>
          <w:color w:val="000099"/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;</w:t>
      </w:r>
    </w:p>
    <w:p w:rsidR="004B6DF0" w:rsidP="004B6DF0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B8519F" w:rsidP="004B6DF0">
      <w:pPr>
        <w:jc w:val="both"/>
        <w:rPr>
          <w:sz w:val="28"/>
          <w:szCs w:val="28"/>
        </w:rPr>
      </w:pPr>
      <w:r>
        <w:rPr>
          <w:sz w:val="28"/>
          <w:szCs w:val="28"/>
        </w:rPr>
        <w:t>- актом посещения поднадзорного лица по месту жительства или пребывания;</w:t>
      </w:r>
    </w:p>
    <w:p w:rsidR="004B6DF0" w:rsidP="004B6D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яснениями </w:t>
      </w:r>
      <w:r w:rsidR="002438D5">
        <w:rPr>
          <w:sz w:val="28"/>
          <w:szCs w:val="28"/>
        </w:rPr>
        <w:t>лица, привлекаемого к а</w:t>
      </w:r>
      <w:r w:rsidR="007A2F57">
        <w:rPr>
          <w:sz w:val="28"/>
          <w:szCs w:val="28"/>
        </w:rPr>
        <w:t>дминистративной ответственности</w:t>
      </w:r>
      <w:r w:rsidR="00820D43">
        <w:rPr>
          <w:sz w:val="28"/>
          <w:szCs w:val="28"/>
        </w:rPr>
        <w:t>, свидетеля</w:t>
      </w:r>
      <w:r>
        <w:rPr>
          <w:sz w:val="28"/>
          <w:szCs w:val="28"/>
        </w:rPr>
        <w:t>;</w:t>
      </w:r>
    </w:p>
    <w:p w:rsidR="00882C78" w:rsidP="00882C78">
      <w:pPr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- копией решения </w:t>
      </w:r>
      <w:r w:rsidR="00C30321">
        <w:rPr>
          <w:color w:val="000099"/>
          <w:sz w:val="28"/>
          <w:szCs w:val="28"/>
        </w:rPr>
        <w:t>Сургутского городского суда ХМАО-Югры</w:t>
      </w:r>
      <w:r w:rsidRPr="00B8519F" w:rsidR="00C30321">
        <w:rPr>
          <w:color w:val="000099"/>
          <w:sz w:val="28"/>
          <w:szCs w:val="28"/>
        </w:rPr>
        <w:t xml:space="preserve"> </w:t>
      </w:r>
      <w:r w:rsidRPr="00B8519F" w:rsidR="00B8519F">
        <w:rPr>
          <w:color w:val="000099"/>
          <w:sz w:val="28"/>
          <w:szCs w:val="28"/>
        </w:rPr>
        <w:t xml:space="preserve">от </w:t>
      </w:r>
      <w:r w:rsidR="00C30321">
        <w:rPr>
          <w:color w:val="000099"/>
          <w:sz w:val="28"/>
          <w:szCs w:val="28"/>
        </w:rPr>
        <w:t>12</w:t>
      </w:r>
      <w:r w:rsidRPr="00B8519F" w:rsidR="00B8519F">
        <w:rPr>
          <w:color w:val="000099"/>
          <w:sz w:val="28"/>
          <w:szCs w:val="28"/>
        </w:rPr>
        <w:t>.0</w:t>
      </w:r>
      <w:r w:rsidR="00C30321">
        <w:rPr>
          <w:color w:val="000099"/>
          <w:sz w:val="28"/>
          <w:szCs w:val="28"/>
        </w:rPr>
        <w:t>8</w:t>
      </w:r>
      <w:r w:rsidRPr="00B8519F" w:rsidR="00B8519F">
        <w:rPr>
          <w:color w:val="000099"/>
          <w:sz w:val="28"/>
          <w:szCs w:val="28"/>
        </w:rPr>
        <w:t>.202</w:t>
      </w:r>
      <w:r w:rsidR="00C30321">
        <w:rPr>
          <w:color w:val="000099"/>
          <w:sz w:val="28"/>
          <w:szCs w:val="28"/>
        </w:rPr>
        <w:t>4</w:t>
      </w:r>
      <w:r w:rsidRPr="00B8519F" w:rsidR="00B8519F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г., </w:t>
      </w:r>
      <w:r w:rsidRPr="008D1CF2">
        <w:rPr>
          <w:sz w:val="28"/>
          <w:szCs w:val="28"/>
        </w:rPr>
        <w:t xml:space="preserve">которым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C30321" w:rsidP="00882C78">
      <w:p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- копией апелляционного определения судебной коллегии по административным делам суда ХМАО-Югры от 01.07.2025 г.</w:t>
      </w:r>
    </w:p>
    <w:p w:rsidR="00B8519F" w:rsidP="00882C78">
      <w:p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- </w:t>
      </w:r>
      <w:r>
        <w:rPr>
          <w:sz w:val="28"/>
          <w:szCs w:val="28"/>
        </w:rPr>
        <w:t xml:space="preserve">копией решения </w:t>
      </w:r>
      <w:r>
        <w:rPr>
          <w:color w:val="000099"/>
          <w:sz w:val="28"/>
          <w:szCs w:val="28"/>
        </w:rPr>
        <w:t>Сургутского городского суда ХМАО-Югры</w:t>
      </w:r>
      <w:r w:rsidRPr="00B8519F">
        <w:rPr>
          <w:color w:val="000099"/>
          <w:sz w:val="28"/>
          <w:szCs w:val="28"/>
        </w:rPr>
        <w:t xml:space="preserve"> от </w:t>
      </w:r>
      <w:r>
        <w:rPr>
          <w:color w:val="000099"/>
          <w:sz w:val="28"/>
          <w:szCs w:val="28"/>
        </w:rPr>
        <w:t>1</w:t>
      </w:r>
      <w:r w:rsidR="00C30321">
        <w:rPr>
          <w:color w:val="000099"/>
          <w:sz w:val="28"/>
          <w:szCs w:val="28"/>
        </w:rPr>
        <w:t>4</w:t>
      </w:r>
      <w:r w:rsidRPr="00B8519F">
        <w:rPr>
          <w:color w:val="000099"/>
          <w:sz w:val="28"/>
          <w:szCs w:val="28"/>
        </w:rPr>
        <w:t>.0</w:t>
      </w:r>
      <w:r>
        <w:rPr>
          <w:color w:val="000099"/>
          <w:sz w:val="28"/>
          <w:szCs w:val="28"/>
        </w:rPr>
        <w:t>4</w:t>
      </w:r>
      <w:r w:rsidRPr="00B8519F">
        <w:rPr>
          <w:color w:val="000099"/>
          <w:sz w:val="28"/>
          <w:szCs w:val="28"/>
        </w:rPr>
        <w:t>.202</w:t>
      </w:r>
      <w:r w:rsidR="00C30321">
        <w:rPr>
          <w:color w:val="000099"/>
          <w:sz w:val="28"/>
          <w:szCs w:val="28"/>
        </w:rPr>
        <w:t>5</w:t>
      </w:r>
      <w:r w:rsidRPr="00B8519F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г., </w:t>
      </w:r>
      <w:r w:rsidRPr="008D1CF2">
        <w:rPr>
          <w:sz w:val="28"/>
          <w:szCs w:val="28"/>
        </w:rPr>
        <w:t xml:space="preserve">которым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у, привлекаемому к административной ответственности, установлены дополнительный административные ограничения;</w:t>
      </w:r>
    </w:p>
    <w:p w:rsidR="005E5BC3" w:rsidP="004B6DF0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B8519F">
        <w:rPr>
          <w:color w:val="000099"/>
          <w:sz w:val="28"/>
          <w:szCs w:val="28"/>
        </w:rPr>
        <w:t>1</w:t>
      </w:r>
      <w:r w:rsidR="00C30321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C30321">
        <w:rPr>
          <w:color w:val="000099"/>
          <w:sz w:val="28"/>
          <w:szCs w:val="28"/>
        </w:rPr>
        <w:t>14</w:t>
      </w:r>
      <w:r w:rsidRPr="008D1CF2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>0</w:t>
      </w:r>
      <w:r w:rsidR="00C30321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C30321">
        <w:rPr>
          <w:color w:val="000099"/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C30321">
        <w:rPr>
          <w:color w:val="000099"/>
          <w:sz w:val="28"/>
          <w:szCs w:val="28"/>
        </w:rPr>
        <w:t>Енюшкин В.В</w:t>
      </w:r>
      <w:r w:rsidRPr="008D1CF2">
        <w:rPr>
          <w:color w:val="000099"/>
          <w:sz w:val="28"/>
          <w:szCs w:val="28"/>
        </w:rPr>
        <w:t xml:space="preserve">. признан виновным в совершении административного правонарушения, предусмотренного ч. </w:t>
      </w:r>
      <w:r w:rsidR="00820D43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ст. 19.24 КоАП РФ. Постановление вступило в законную силу </w:t>
      </w:r>
      <w:r w:rsidR="00C30321">
        <w:rPr>
          <w:color w:val="000099"/>
          <w:sz w:val="28"/>
          <w:szCs w:val="28"/>
        </w:rPr>
        <w:t>25</w:t>
      </w:r>
      <w:r w:rsidRPr="008D1CF2">
        <w:rPr>
          <w:color w:val="000099"/>
          <w:sz w:val="28"/>
          <w:szCs w:val="28"/>
        </w:rPr>
        <w:t>.</w:t>
      </w:r>
      <w:r w:rsidR="007A2F57">
        <w:rPr>
          <w:color w:val="000099"/>
          <w:sz w:val="28"/>
          <w:szCs w:val="28"/>
        </w:rPr>
        <w:t>0</w:t>
      </w:r>
      <w:r w:rsidR="00C30321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C30321">
        <w:rPr>
          <w:color w:val="000099"/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C30321">
        <w:rPr>
          <w:color w:val="000099"/>
          <w:sz w:val="28"/>
          <w:szCs w:val="28"/>
        </w:rPr>
        <w:t>Енюшкина Вячеслава Викторовича</w:t>
      </w:r>
      <w:r w:rsidRPr="008D1CF2" w:rsidR="00C30321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>частью 1</w:t>
        </w:r>
      </w:hyperlink>
      <w:r w:rsidRPr="008D1CF2">
        <w:rPr>
          <w:rFonts w:eastAsia="Calibri"/>
          <w:sz w:val="28"/>
          <w:szCs w:val="28"/>
        </w:rPr>
        <w:t xml:space="preserve"> ст. 19.24 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4B6DF0" w:rsidRPr="008D1CF2" w:rsidP="004B6DF0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4B6DF0" w:rsidRPr="001F58E7" w:rsidP="004B6DF0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4B6DF0" w:rsidRPr="008D1CF2" w:rsidP="004B6DF0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>
        <w:rPr>
          <w:sz w:val="28"/>
          <w:szCs w:val="28"/>
        </w:rPr>
        <w:t>суд</w:t>
      </w:r>
    </w:p>
    <w:p w:rsidR="004B6DF0" w:rsidRPr="008D1CF2" w:rsidP="004B6DF0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4B6DF0" w:rsidRPr="008D1CF2" w:rsidP="004B6DF0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Енюшкина Вячеслава Викторо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ареста на срок десять суток.</w:t>
      </w:r>
    </w:p>
    <w:p w:rsidR="009A243E" w:rsidRPr="00211AD2" w:rsidP="00211AD2">
      <w:pPr>
        <w:ind w:firstLine="709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считать с момента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вынесения постановления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1</w:t>
      </w:r>
      <w:r w:rsidR="008E71F2">
        <w:rPr>
          <w:rFonts w:ascii="Times New Roman CYR" w:hAnsi="Times New Roman CYR" w:cs="Times New Roman CYR"/>
          <w:color w:val="000099"/>
          <w:sz w:val="28"/>
          <w:szCs w:val="28"/>
        </w:rPr>
        <w:t>6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.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00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.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17</w:t>
      </w:r>
      <w:r w:rsidR="009B3E59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апреля</w:t>
      </w:r>
      <w:r w:rsidR="004573AB">
        <w:rPr>
          <w:rFonts w:ascii="Times New Roman CYR" w:hAnsi="Times New Roman CYR" w:cs="Times New Roman CYR"/>
          <w:color w:val="000099"/>
          <w:sz w:val="28"/>
          <w:szCs w:val="28"/>
        </w:rPr>
        <w:t xml:space="preserve"> 20</w:t>
      </w:r>
      <w:r w:rsidR="00874071">
        <w:rPr>
          <w:rFonts w:ascii="Times New Roman CYR" w:hAnsi="Times New Roman CYR" w:cs="Times New Roman CYR"/>
          <w:color w:val="000099"/>
          <w:sz w:val="28"/>
          <w:szCs w:val="28"/>
        </w:rPr>
        <w:t>2</w:t>
      </w:r>
      <w:r w:rsidR="00820D43">
        <w:rPr>
          <w:rFonts w:ascii="Times New Roman CYR" w:hAnsi="Times New Roman CYR" w:cs="Times New Roman CYR"/>
          <w:color w:val="000099"/>
          <w:sz w:val="28"/>
          <w:szCs w:val="28"/>
        </w:rPr>
        <w:t>6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E152F8" w:rsidRPr="00211AD2" w:rsidP="00211AD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ургутский городской суд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Ханты-Мансийского автономного округа-Югры </w:t>
      </w:r>
      <w:r w:rsidRPr="00211AD2">
        <w:rPr>
          <w:rFonts w:ascii="Times New Roman CYR" w:hAnsi="Times New Roman CYR" w:cs="Times New Roman CYR"/>
          <w:sz w:val="28"/>
          <w:szCs w:val="28"/>
        </w:rPr>
        <w:t>через мирового судью судебного участка № 14 Сургутского судебного района города окружного значения Сургут.</w:t>
      </w:r>
    </w:p>
    <w:p w:rsidR="00927C5D" w:rsidRPr="00211AD2" w:rsidP="00927C5D">
      <w:pPr>
        <w:jc w:val="both"/>
        <w:rPr>
          <w:sz w:val="28"/>
          <w:szCs w:val="28"/>
        </w:rPr>
      </w:pPr>
    </w:p>
    <w:p w:rsidR="00927C5D" w:rsidRPr="00211AD2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</w:t>
      </w:r>
      <w:r w:rsidR="004573AB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Pr="00211AD2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11AD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211AD2" w:rsidP="00882C78"/>
    <w:p w:rsidR="004F2451" w:rsidRPr="00211AD2" w:rsidP="00882C78">
      <w:pPr>
        <w:rPr>
          <w:spacing w:val="-5"/>
          <w:sz w:val="28"/>
          <w:szCs w:val="28"/>
        </w:rPr>
      </w:pPr>
    </w:p>
    <w:sectPr w:rsidSect="00211AD2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7423407"/>
      <w:docPartObj>
        <w:docPartGallery w:val="Page Numbers (Top of Page)"/>
        <w:docPartUnique/>
      </w:docPartObj>
    </w:sdtPr>
    <w:sdtContent>
      <w:p w:rsidR="00211AD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451">
          <w:rPr>
            <w:noProof/>
          </w:rPr>
          <w:t>2</w:t>
        </w:r>
        <w:r>
          <w:fldChar w:fldCharType="end"/>
        </w:r>
      </w:p>
    </w:sdtContent>
  </w:sdt>
  <w:p w:rsidR="00211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2B10"/>
    <w:rsid w:val="0002407D"/>
    <w:rsid w:val="00030165"/>
    <w:rsid w:val="00035E34"/>
    <w:rsid w:val="00035E75"/>
    <w:rsid w:val="00041E7C"/>
    <w:rsid w:val="00041FA0"/>
    <w:rsid w:val="0005136D"/>
    <w:rsid w:val="00053EC3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E121A"/>
    <w:rsid w:val="001F167F"/>
    <w:rsid w:val="001F4F8C"/>
    <w:rsid w:val="001F58E7"/>
    <w:rsid w:val="00202C43"/>
    <w:rsid w:val="00211AD2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8D5"/>
    <w:rsid w:val="00243F58"/>
    <w:rsid w:val="00244B98"/>
    <w:rsid w:val="00244BFA"/>
    <w:rsid w:val="00244E57"/>
    <w:rsid w:val="00247DFA"/>
    <w:rsid w:val="002570B2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8"/>
    <w:rsid w:val="002B6CFD"/>
    <w:rsid w:val="002C5563"/>
    <w:rsid w:val="002C69B3"/>
    <w:rsid w:val="002C70C7"/>
    <w:rsid w:val="002E2FC5"/>
    <w:rsid w:val="002E495C"/>
    <w:rsid w:val="002E5717"/>
    <w:rsid w:val="002F65D8"/>
    <w:rsid w:val="00301F84"/>
    <w:rsid w:val="00307096"/>
    <w:rsid w:val="00310210"/>
    <w:rsid w:val="00312C68"/>
    <w:rsid w:val="00314608"/>
    <w:rsid w:val="003275AE"/>
    <w:rsid w:val="003316D5"/>
    <w:rsid w:val="003464A7"/>
    <w:rsid w:val="00350365"/>
    <w:rsid w:val="003526BD"/>
    <w:rsid w:val="003575AA"/>
    <w:rsid w:val="003745D3"/>
    <w:rsid w:val="00381BD8"/>
    <w:rsid w:val="00381CA2"/>
    <w:rsid w:val="003872A8"/>
    <w:rsid w:val="003905EC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F039E"/>
    <w:rsid w:val="003F1DB8"/>
    <w:rsid w:val="00400E4E"/>
    <w:rsid w:val="00415657"/>
    <w:rsid w:val="00420896"/>
    <w:rsid w:val="00421002"/>
    <w:rsid w:val="0042789A"/>
    <w:rsid w:val="00441392"/>
    <w:rsid w:val="00453029"/>
    <w:rsid w:val="004557B9"/>
    <w:rsid w:val="00456090"/>
    <w:rsid w:val="004573AB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6DF0"/>
    <w:rsid w:val="004D1801"/>
    <w:rsid w:val="004D49B2"/>
    <w:rsid w:val="004D690F"/>
    <w:rsid w:val="004E258D"/>
    <w:rsid w:val="004E59BE"/>
    <w:rsid w:val="004F10DE"/>
    <w:rsid w:val="004F2451"/>
    <w:rsid w:val="00503065"/>
    <w:rsid w:val="00511613"/>
    <w:rsid w:val="0051241A"/>
    <w:rsid w:val="00512946"/>
    <w:rsid w:val="00514AA7"/>
    <w:rsid w:val="00522A2F"/>
    <w:rsid w:val="005366BB"/>
    <w:rsid w:val="00540076"/>
    <w:rsid w:val="005442CF"/>
    <w:rsid w:val="00544A12"/>
    <w:rsid w:val="00547D80"/>
    <w:rsid w:val="0055392C"/>
    <w:rsid w:val="00554556"/>
    <w:rsid w:val="00556DE5"/>
    <w:rsid w:val="00557650"/>
    <w:rsid w:val="00562B8F"/>
    <w:rsid w:val="00564C62"/>
    <w:rsid w:val="00570A59"/>
    <w:rsid w:val="0057756E"/>
    <w:rsid w:val="00581497"/>
    <w:rsid w:val="00585F03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5BC3"/>
    <w:rsid w:val="005E7EF3"/>
    <w:rsid w:val="0060778A"/>
    <w:rsid w:val="006158D3"/>
    <w:rsid w:val="00622DC3"/>
    <w:rsid w:val="00633719"/>
    <w:rsid w:val="006356F9"/>
    <w:rsid w:val="00647A50"/>
    <w:rsid w:val="006523FA"/>
    <w:rsid w:val="0065735B"/>
    <w:rsid w:val="006730B7"/>
    <w:rsid w:val="006812FF"/>
    <w:rsid w:val="00686C72"/>
    <w:rsid w:val="0068716D"/>
    <w:rsid w:val="00691FCA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34ABA"/>
    <w:rsid w:val="00735799"/>
    <w:rsid w:val="00736584"/>
    <w:rsid w:val="007366E3"/>
    <w:rsid w:val="00744B32"/>
    <w:rsid w:val="00745FC8"/>
    <w:rsid w:val="00747534"/>
    <w:rsid w:val="00752E81"/>
    <w:rsid w:val="007555B8"/>
    <w:rsid w:val="0075561A"/>
    <w:rsid w:val="0076301D"/>
    <w:rsid w:val="00791B03"/>
    <w:rsid w:val="007A02AF"/>
    <w:rsid w:val="007A2F57"/>
    <w:rsid w:val="007C216D"/>
    <w:rsid w:val="007C2174"/>
    <w:rsid w:val="007F46FA"/>
    <w:rsid w:val="007F4F92"/>
    <w:rsid w:val="007F635C"/>
    <w:rsid w:val="0080493C"/>
    <w:rsid w:val="00820D43"/>
    <w:rsid w:val="00825A73"/>
    <w:rsid w:val="00830FF5"/>
    <w:rsid w:val="008328A9"/>
    <w:rsid w:val="008328B8"/>
    <w:rsid w:val="0084554D"/>
    <w:rsid w:val="00853C23"/>
    <w:rsid w:val="00864C85"/>
    <w:rsid w:val="00874071"/>
    <w:rsid w:val="008752FD"/>
    <w:rsid w:val="00876EEA"/>
    <w:rsid w:val="00881486"/>
    <w:rsid w:val="00882C78"/>
    <w:rsid w:val="00890D62"/>
    <w:rsid w:val="00893D55"/>
    <w:rsid w:val="00893F2A"/>
    <w:rsid w:val="00895D82"/>
    <w:rsid w:val="00897270"/>
    <w:rsid w:val="008A2A51"/>
    <w:rsid w:val="008A2C3B"/>
    <w:rsid w:val="008A4367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E71F2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243E"/>
    <w:rsid w:val="009A51BA"/>
    <w:rsid w:val="009A7BDE"/>
    <w:rsid w:val="009B3014"/>
    <w:rsid w:val="009B3E59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75FF"/>
    <w:rsid w:val="00A13784"/>
    <w:rsid w:val="00A159DF"/>
    <w:rsid w:val="00A310A0"/>
    <w:rsid w:val="00A547D8"/>
    <w:rsid w:val="00A5488F"/>
    <w:rsid w:val="00A57086"/>
    <w:rsid w:val="00A60331"/>
    <w:rsid w:val="00A6117E"/>
    <w:rsid w:val="00A64410"/>
    <w:rsid w:val="00A64ADE"/>
    <w:rsid w:val="00A70532"/>
    <w:rsid w:val="00A731E5"/>
    <w:rsid w:val="00A74587"/>
    <w:rsid w:val="00A77A4A"/>
    <w:rsid w:val="00A77FEE"/>
    <w:rsid w:val="00A84B98"/>
    <w:rsid w:val="00A90F4F"/>
    <w:rsid w:val="00A9514F"/>
    <w:rsid w:val="00A9644E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4E0E"/>
    <w:rsid w:val="00B468D0"/>
    <w:rsid w:val="00B525CD"/>
    <w:rsid w:val="00B5733E"/>
    <w:rsid w:val="00B63802"/>
    <w:rsid w:val="00B77D6C"/>
    <w:rsid w:val="00B8519F"/>
    <w:rsid w:val="00B9439F"/>
    <w:rsid w:val="00BA6F07"/>
    <w:rsid w:val="00BA709E"/>
    <w:rsid w:val="00BB45E1"/>
    <w:rsid w:val="00BC072F"/>
    <w:rsid w:val="00BC54BB"/>
    <w:rsid w:val="00BD1505"/>
    <w:rsid w:val="00BD2A46"/>
    <w:rsid w:val="00BD5258"/>
    <w:rsid w:val="00BD5A24"/>
    <w:rsid w:val="00BE0F42"/>
    <w:rsid w:val="00BE1786"/>
    <w:rsid w:val="00C05577"/>
    <w:rsid w:val="00C10968"/>
    <w:rsid w:val="00C30321"/>
    <w:rsid w:val="00C3132C"/>
    <w:rsid w:val="00C43773"/>
    <w:rsid w:val="00C46AB2"/>
    <w:rsid w:val="00C47A4C"/>
    <w:rsid w:val="00C642D7"/>
    <w:rsid w:val="00C733D9"/>
    <w:rsid w:val="00C82C20"/>
    <w:rsid w:val="00CA2F4D"/>
    <w:rsid w:val="00CA56E0"/>
    <w:rsid w:val="00CA7CAF"/>
    <w:rsid w:val="00CB6BE1"/>
    <w:rsid w:val="00CD3004"/>
    <w:rsid w:val="00CD73EA"/>
    <w:rsid w:val="00CE196E"/>
    <w:rsid w:val="00CE1E07"/>
    <w:rsid w:val="00CE309C"/>
    <w:rsid w:val="00D107A3"/>
    <w:rsid w:val="00D13354"/>
    <w:rsid w:val="00D44ADB"/>
    <w:rsid w:val="00D47BC4"/>
    <w:rsid w:val="00D66AB3"/>
    <w:rsid w:val="00D8057B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4D67"/>
    <w:rsid w:val="00DE6CCE"/>
    <w:rsid w:val="00DF3B01"/>
    <w:rsid w:val="00E01754"/>
    <w:rsid w:val="00E041D2"/>
    <w:rsid w:val="00E10A34"/>
    <w:rsid w:val="00E152F8"/>
    <w:rsid w:val="00E1658B"/>
    <w:rsid w:val="00E23079"/>
    <w:rsid w:val="00E26435"/>
    <w:rsid w:val="00E30BC7"/>
    <w:rsid w:val="00E365E0"/>
    <w:rsid w:val="00E40696"/>
    <w:rsid w:val="00E42502"/>
    <w:rsid w:val="00E47F16"/>
    <w:rsid w:val="00E5022B"/>
    <w:rsid w:val="00E5218D"/>
    <w:rsid w:val="00E53734"/>
    <w:rsid w:val="00E627B8"/>
    <w:rsid w:val="00E84B8C"/>
    <w:rsid w:val="00E87A33"/>
    <w:rsid w:val="00E92DF9"/>
    <w:rsid w:val="00E94F57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E152F8"/>
    <w:rPr>
      <w:color w:val="0000FF" w:themeColor="hyperlink"/>
      <w:u w:val="single"/>
    </w:rPr>
  </w:style>
  <w:style w:type="paragraph" w:styleId="Header">
    <w:name w:val="header"/>
    <w:basedOn w:val="Normal"/>
    <w:link w:val="a2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211AD2"/>
    <w:rPr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11A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8DDB3-7E80-40DD-8541-306770E3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